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办公软件基础教程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办公软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26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办公软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